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FBA5" w14:textId="56E77F5C" w:rsidR="000926D2" w:rsidRPr="000926D2" w:rsidRDefault="00D57A77" w:rsidP="000926D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1.</w:t>
      </w:r>
      <w:r w:rsidR="000926D2" w:rsidRPr="000926D2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To find the frequency of numbers in a list and display in sorted order.</w:t>
      </w:r>
    </w:p>
    <w:p w14:paraId="18EDA1E4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Constraints: </w:t>
      </w:r>
    </w:p>
    <w:p w14:paraId="6F685D1A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1&lt;=n,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arr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[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]&lt;=100 </w:t>
      </w:r>
    </w:p>
    <w:p w14:paraId="11C89C46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Input: </w:t>
      </w:r>
    </w:p>
    <w:p w14:paraId="581FEFC9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 68 79 4 90 68 1 4 5 </w:t>
      </w:r>
    </w:p>
    <w:p w14:paraId="5C3EE15D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output:</w:t>
      </w:r>
    </w:p>
    <w:p w14:paraId="73588379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1 2</w:t>
      </w:r>
    </w:p>
    <w:p w14:paraId="25B8BF3B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4 2</w:t>
      </w:r>
    </w:p>
    <w:p w14:paraId="3B8D0117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5 1</w:t>
      </w:r>
    </w:p>
    <w:p w14:paraId="2B6FB436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68 2</w:t>
      </w:r>
    </w:p>
    <w:p w14:paraId="776141D2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79 1 </w:t>
      </w:r>
    </w:p>
    <w:p w14:paraId="69271D0F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90 1</w:t>
      </w:r>
    </w:p>
    <w:p w14:paraId="1C92A763" w14:textId="77777777" w:rsidR="000926D2" w:rsidRPr="000926D2" w:rsidRDefault="000926D2" w:rsidP="000926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br/>
      </w:r>
    </w:p>
    <w:p w14:paraId="412C39C3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846"/>
      </w:tblGrid>
      <w:tr w:rsidR="000926D2" w:rsidRPr="000926D2" w14:paraId="144FC835" w14:textId="77777777" w:rsidTr="000926D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B0BB8A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1784D6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0926D2" w:rsidRPr="000926D2" w14:paraId="6323D322" w14:textId="77777777" w:rsidTr="000926D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05126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4 3 5 3 4 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F60BFA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3 2</w:t>
            </w:r>
          </w:p>
          <w:p w14:paraId="6136423F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4 2</w:t>
            </w:r>
          </w:p>
          <w:p w14:paraId="79984F36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 2</w:t>
            </w:r>
          </w:p>
        </w:tc>
      </w:tr>
    </w:tbl>
    <w:p w14:paraId="48592B3D" w14:textId="7067BDC1" w:rsidR="008C4E50" w:rsidRPr="00055DC2" w:rsidRDefault="008C4E50" w:rsidP="000926D2">
      <w:pPr>
        <w:spacing w:after="120" w:line="240" w:lineRule="auto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33DA786A" w14:textId="77777777" w:rsidR="000926D2" w:rsidRPr="000926D2" w:rsidRDefault="000926D2" w:rsidP="000926D2">
      <w:pPr>
        <w:rPr>
          <w:sz w:val="32"/>
          <w:szCs w:val="32"/>
        </w:rPr>
      </w:pPr>
      <w:proofErr w:type="spellStart"/>
      <w:r w:rsidRPr="000926D2">
        <w:rPr>
          <w:sz w:val="32"/>
          <w:szCs w:val="32"/>
        </w:rPr>
        <w:t>nums</w:t>
      </w:r>
      <w:proofErr w:type="spellEnd"/>
      <w:r w:rsidRPr="000926D2">
        <w:rPr>
          <w:sz w:val="32"/>
          <w:szCs w:val="32"/>
        </w:rPr>
        <w:t>=list(map(</w:t>
      </w:r>
      <w:proofErr w:type="spellStart"/>
      <w:proofErr w:type="gramStart"/>
      <w:r w:rsidRPr="000926D2">
        <w:rPr>
          <w:sz w:val="32"/>
          <w:szCs w:val="32"/>
        </w:rPr>
        <w:t>int,input</w:t>
      </w:r>
      <w:proofErr w:type="spellEnd"/>
      <w:proofErr w:type="gramEnd"/>
      <w:r w:rsidRPr="000926D2">
        <w:rPr>
          <w:sz w:val="32"/>
          <w:szCs w:val="32"/>
        </w:rPr>
        <w:t>().split()))</w:t>
      </w:r>
    </w:p>
    <w:p w14:paraId="5F4A4BCE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>frequency</w:t>
      </w:r>
      <w:proofErr w:type="gramStart"/>
      <w:r w:rsidRPr="000926D2">
        <w:rPr>
          <w:sz w:val="32"/>
          <w:szCs w:val="32"/>
        </w:rPr>
        <w:t>={</w:t>
      </w:r>
      <w:proofErr w:type="gramEnd"/>
      <w:r w:rsidRPr="000926D2">
        <w:rPr>
          <w:sz w:val="32"/>
          <w:szCs w:val="32"/>
        </w:rPr>
        <w:t>}</w:t>
      </w:r>
    </w:p>
    <w:p w14:paraId="404AFABF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for num in </w:t>
      </w:r>
      <w:proofErr w:type="spellStart"/>
      <w:r w:rsidRPr="000926D2">
        <w:rPr>
          <w:sz w:val="32"/>
          <w:szCs w:val="32"/>
        </w:rPr>
        <w:t>nums</w:t>
      </w:r>
      <w:proofErr w:type="spellEnd"/>
      <w:r w:rsidRPr="000926D2">
        <w:rPr>
          <w:sz w:val="32"/>
          <w:szCs w:val="32"/>
        </w:rPr>
        <w:t>:</w:t>
      </w:r>
    </w:p>
    <w:p w14:paraId="17825438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frequency[num]=</w:t>
      </w:r>
      <w:proofErr w:type="spellStart"/>
      <w:r w:rsidRPr="000926D2">
        <w:rPr>
          <w:sz w:val="32"/>
          <w:szCs w:val="32"/>
        </w:rPr>
        <w:t>frequency.get</w:t>
      </w:r>
      <w:proofErr w:type="spellEnd"/>
      <w:r w:rsidRPr="000926D2">
        <w:rPr>
          <w:sz w:val="32"/>
          <w:szCs w:val="32"/>
        </w:rPr>
        <w:t>(num,</w:t>
      </w:r>
      <w:proofErr w:type="gramStart"/>
      <w:r w:rsidRPr="000926D2">
        <w:rPr>
          <w:sz w:val="32"/>
          <w:szCs w:val="32"/>
        </w:rPr>
        <w:t>0)+</w:t>
      </w:r>
      <w:proofErr w:type="gramEnd"/>
      <w:r w:rsidRPr="000926D2">
        <w:rPr>
          <w:sz w:val="32"/>
          <w:szCs w:val="32"/>
        </w:rPr>
        <w:t>1</w:t>
      </w:r>
    </w:p>
    <w:p w14:paraId="7DE5B238" w14:textId="77777777" w:rsidR="000926D2" w:rsidRPr="000926D2" w:rsidRDefault="000926D2" w:rsidP="000926D2">
      <w:pPr>
        <w:rPr>
          <w:sz w:val="32"/>
          <w:szCs w:val="32"/>
        </w:rPr>
      </w:pPr>
      <w:proofErr w:type="spellStart"/>
      <w:r w:rsidRPr="000926D2">
        <w:rPr>
          <w:sz w:val="32"/>
          <w:szCs w:val="32"/>
        </w:rPr>
        <w:t>sorted_frequency</w:t>
      </w:r>
      <w:proofErr w:type="spellEnd"/>
      <w:r w:rsidRPr="000926D2">
        <w:rPr>
          <w:sz w:val="32"/>
          <w:szCs w:val="32"/>
        </w:rPr>
        <w:t>=sorted(</w:t>
      </w:r>
      <w:proofErr w:type="spellStart"/>
      <w:proofErr w:type="gramStart"/>
      <w:r w:rsidRPr="000926D2">
        <w:rPr>
          <w:sz w:val="32"/>
          <w:szCs w:val="32"/>
        </w:rPr>
        <w:t>frequency.items</w:t>
      </w:r>
      <w:proofErr w:type="spellEnd"/>
      <w:proofErr w:type="gramEnd"/>
      <w:r w:rsidRPr="000926D2">
        <w:rPr>
          <w:sz w:val="32"/>
          <w:szCs w:val="32"/>
        </w:rPr>
        <w:t>())</w:t>
      </w:r>
    </w:p>
    <w:p w14:paraId="6FF3124A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for </w:t>
      </w:r>
      <w:proofErr w:type="spellStart"/>
      <w:proofErr w:type="gramStart"/>
      <w:r w:rsidRPr="000926D2">
        <w:rPr>
          <w:sz w:val="32"/>
          <w:szCs w:val="32"/>
        </w:rPr>
        <w:t>num,freq</w:t>
      </w:r>
      <w:proofErr w:type="spellEnd"/>
      <w:proofErr w:type="gramEnd"/>
      <w:r w:rsidRPr="000926D2">
        <w:rPr>
          <w:sz w:val="32"/>
          <w:szCs w:val="32"/>
        </w:rPr>
        <w:t xml:space="preserve"> in </w:t>
      </w:r>
      <w:proofErr w:type="spellStart"/>
      <w:r w:rsidRPr="000926D2">
        <w:rPr>
          <w:sz w:val="32"/>
          <w:szCs w:val="32"/>
        </w:rPr>
        <w:t>sorted_frequency</w:t>
      </w:r>
      <w:proofErr w:type="spellEnd"/>
      <w:r w:rsidRPr="000926D2">
        <w:rPr>
          <w:sz w:val="32"/>
          <w:szCs w:val="32"/>
        </w:rPr>
        <w:t>:</w:t>
      </w:r>
    </w:p>
    <w:p w14:paraId="39272701" w14:textId="451A4D8A" w:rsidR="008C4E50" w:rsidRPr="00055DC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lastRenderedPageBreak/>
        <w:t xml:space="preserve">    print(</w:t>
      </w:r>
      <w:proofErr w:type="spellStart"/>
      <w:proofErr w:type="gramStart"/>
      <w:r w:rsidRPr="000926D2">
        <w:rPr>
          <w:sz w:val="32"/>
          <w:szCs w:val="32"/>
        </w:rPr>
        <w:t>num,freq</w:t>
      </w:r>
      <w:proofErr w:type="spellEnd"/>
      <w:proofErr w:type="gramEnd"/>
      <w:r w:rsidRPr="000926D2">
        <w:rPr>
          <w:sz w:val="32"/>
          <w:szCs w:val="32"/>
        </w:rPr>
        <w:t>)</w:t>
      </w:r>
      <w:r>
        <w:rPr>
          <w:noProof/>
          <w:sz w:val="32"/>
          <w:szCs w:val="32"/>
        </w:rPr>
        <w:drawing>
          <wp:inline distT="0" distB="0" distL="0" distR="0" wp14:anchorId="1D1D7583" wp14:editId="41CE1187">
            <wp:extent cx="5943600" cy="2215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4BC4" w14:textId="77777777" w:rsidR="000926D2" w:rsidRPr="000926D2" w:rsidRDefault="008C4E50" w:rsidP="000926D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2.</w:t>
      </w:r>
      <w:r w:rsidRPr="00055DC2">
        <w:rPr>
          <w:noProof/>
          <w:sz w:val="32"/>
          <w:szCs w:val="32"/>
        </w:rPr>
        <w:t xml:space="preserve"> </w:t>
      </w:r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Write a Python program to sort a list of elements using the merge sort algorithm.</w:t>
      </w:r>
    </w:p>
    <w:p w14:paraId="10F16CCE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1182"/>
      </w:tblGrid>
      <w:tr w:rsidR="000926D2" w:rsidRPr="000926D2" w14:paraId="57072D66" w14:textId="77777777" w:rsidTr="000926D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E7E312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2FEE0EA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0926D2" w:rsidRPr="000926D2" w14:paraId="1D94E5AC" w14:textId="77777777" w:rsidTr="000926D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658B54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</w:t>
            </w:r>
          </w:p>
          <w:p w14:paraId="579EF739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6 5 4 3 8</w:t>
            </w:r>
          </w:p>
          <w:p w14:paraId="087F1A28" w14:textId="77777777" w:rsidR="000926D2" w:rsidRPr="000926D2" w:rsidRDefault="000926D2" w:rsidP="00092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1B18D9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3 4 5 6 8</w:t>
            </w:r>
          </w:p>
        </w:tc>
      </w:tr>
    </w:tbl>
    <w:p w14:paraId="3A91BF3A" w14:textId="743BAABC" w:rsidR="008C4E50" w:rsidRPr="00055DC2" w:rsidRDefault="008C4E50" w:rsidP="000926D2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7362F996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def </w:t>
      </w:r>
      <w:proofErr w:type="spellStart"/>
      <w:r w:rsidRPr="000926D2">
        <w:rPr>
          <w:sz w:val="32"/>
          <w:szCs w:val="32"/>
        </w:rPr>
        <w:t>merge_sort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:</w:t>
      </w:r>
    </w:p>
    <w:p w14:paraId="370DD206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if 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&gt;1:</w:t>
      </w:r>
    </w:p>
    <w:p w14:paraId="283F04A0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mid=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//2</w:t>
      </w:r>
    </w:p>
    <w:p w14:paraId="14A13CCD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l=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:mid]</w:t>
      </w:r>
    </w:p>
    <w:p w14:paraId="08A653AD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r=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mid:]</w:t>
      </w:r>
    </w:p>
    <w:p w14:paraId="6FE4C719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</w:t>
      </w:r>
      <w:proofErr w:type="spellStart"/>
      <w:r w:rsidRPr="000926D2">
        <w:rPr>
          <w:sz w:val="32"/>
          <w:szCs w:val="32"/>
        </w:rPr>
        <w:t>merge_sort</w:t>
      </w:r>
      <w:proofErr w:type="spellEnd"/>
      <w:r w:rsidRPr="000926D2">
        <w:rPr>
          <w:sz w:val="32"/>
          <w:szCs w:val="32"/>
        </w:rPr>
        <w:t>(l)</w:t>
      </w:r>
    </w:p>
    <w:p w14:paraId="36B6ED37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</w:t>
      </w:r>
      <w:proofErr w:type="spellStart"/>
      <w:r w:rsidRPr="000926D2">
        <w:rPr>
          <w:sz w:val="32"/>
          <w:szCs w:val="32"/>
        </w:rPr>
        <w:t>merge_sort</w:t>
      </w:r>
      <w:proofErr w:type="spellEnd"/>
      <w:r w:rsidRPr="000926D2">
        <w:rPr>
          <w:sz w:val="32"/>
          <w:szCs w:val="32"/>
        </w:rPr>
        <w:t>(r)</w:t>
      </w:r>
    </w:p>
    <w:p w14:paraId="22B71672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=j=k=0</w:t>
      </w:r>
    </w:p>
    <w:p w14:paraId="64E4E77B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while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&lt;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l) and j&lt;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r):</w:t>
      </w:r>
    </w:p>
    <w:p w14:paraId="3C91523E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if l[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]&lt;r[j]:</w:t>
      </w:r>
    </w:p>
    <w:p w14:paraId="2E0CF854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lastRenderedPageBreak/>
        <w:t xml:space="preserve">               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k]=l[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]</w:t>
      </w:r>
    </w:p>
    <w:p w14:paraId="429F8642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   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+=1</w:t>
      </w:r>
    </w:p>
    <w:p w14:paraId="7CEE6059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else:</w:t>
      </w:r>
    </w:p>
    <w:p w14:paraId="5FF33662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   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k]=r[j]</w:t>
      </w:r>
    </w:p>
    <w:p w14:paraId="107A37C7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    j+=1</w:t>
      </w:r>
    </w:p>
    <w:p w14:paraId="3BBA8F88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k+=1</w:t>
      </w:r>
    </w:p>
    <w:p w14:paraId="7F211DC2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while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&lt;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l):</w:t>
      </w:r>
    </w:p>
    <w:p w14:paraId="347F9503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k]=l[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]</w:t>
      </w:r>
    </w:p>
    <w:p w14:paraId="1D845F8C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+=1</w:t>
      </w:r>
    </w:p>
    <w:p w14:paraId="7A522DF6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k+=1</w:t>
      </w:r>
    </w:p>
    <w:p w14:paraId="3DBA27BC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while j&lt;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r):</w:t>
      </w:r>
    </w:p>
    <w:p w14:paraId="29932A65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k]=r[j]</w:t>
      </w:r>
    </w:p>
    <w:p w14:paraId="0DCE2908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j+=1</w:t>
      </w:r>
    </w:p>
    <w:p w14:paraId="3908BE32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k+=1</w:t>
      </w:r>
    </w:p>
    <w:p w14:paraId="1F755709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>n=int(</w:t>
      </w:r>
      <w:proofErr w:type="gramStart"/>
      <w:r w:rsidRPr="000926D2">
        <w:rPr>
          <w:sz w:val="32"/>
          <w:szCs w:val="32"/>
        </w:rPr>
        <w:t>input(</w:t>
      </w:r>
      <w:proofErr w:type="gramEnd"/>
      <w:r w:rsidRPr="000926D2">
        <w:rPr>
          <w:sz w:val="32"/>
          <w:szCs w:val="32"/>
        </w:rPr>
        <w:t>))</w:t>
      </w:r>
    </w:p>
    <w:p w14:paraId="7398CA0F" w14:textId="77777777" w:rsidR="000926D2" w:rsidRPr="000926D2" w:rsidRDefault="000926D2" w:rsidP="000926D2">
      <w:pPr>
        <w:rPr>
          <w:sz w:val="32"/>
          <w:szCs w:val="32"/>
        </w:rPr>
      </w:pP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=</w:t>
      </w:r>
      <w:proofErr w:type="gramStart"/>
      <w:r w:rsidRPr="000926D2">
        <w:rPr>
          <w:sz w:val="32"/>
          <w:szCs w:val="32"/>
        </w:rPr>
        <w:t>list(</w:t>
      </w:r>
      <w:proofErr w:type="gramEnd"/>
      <w:r w:rsidRPr="000926D2">
        <w:rPr>
          <w:sz w:val="32"/>
          <w:szCs w:val="32"/>
        </w:rPr>
        <w:t>map(int, input().split()))</w:t>
      </w:r>
    </w:p>
    <w:p w14:paraId="478CA0D4" w14:textId="77777777" w:rsidR="000926D2" w:rsidRPr="000926D2" w:rsidRDefault="000926D2" w:rsidP="000926D2">
      <w:pPr>
        <w:rPr>
          <w:sz w:val="32"/>
          <w:szCs w:val="32"/>
        </w:rPr>
      </w:pPr>
      <w:proofErr w:type="spellStart"/>
      <w:r w:rsidRPr="000926D2">
        <w:rPr>
          <w:sz w:val="32"/>
          <w:szCs w:val="32"/>
        </w:rPr>
        <w:t>merge_sort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</w:t>
      </w:r>
    </w:p>
    <w:p w14:paraId="6677E735" w14:textId="06AAF7CC" w:rsidR="008C4E50" w:rsidRPr="00055DC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>print(*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</w:t>
      </w:r>
      <w:r>
        <w:rPr>
          <w:noProof/>
          <w:sz w:val="32"/>
          <w:szCs w:val="32"/>
        </w:rPr>
        <w:drawing>
          <wp:inline distT="0" distB="0" distL="0" distR="0" wp14:anchorId="67F1144A" wp14:editId="70EA6443">
            <wp:extent cx="5943600" cy="15614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6BD" w14:textId="1D6A2A9F" w:rsidR="000926D2" w:rsidRPr="000926D2" w:rsidRDefault="008C4E50" w:rsidP="000926D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lastRenderedPageBreak/>
        <w:t>3</w:t>
      </w:r>
      <w:r w:rsidR="000926D2" w:rsidRPr="000926D2">
        <w:rPr>
          <w:rFonts w:ascii="Segoe UI" w:hAnsi="Segoe UI" w:cs="Segoe UI"/>
          <w:color w:val="001A1E"/>
          <w:sz w:val="23"/>
          <w:szCs w:val="23"/>
        </w:rPr>
        <w:t xml:space="preserve"> </w:t>
      </w:r>
      <w:proofErr w:type="gramStart"/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An</w:t>
      </w:r>
      <w:proofErr w:type="gramEnd"/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 xml:space="preserve"> list contains N numbers and you want to determine whether two of the numbers sum to a given number K. For example, if the input is 8, 4, 1, 6 and K is 10, the answer is yes (4 and 6). A number may be used twice.</w:t>
      </w:r>
    </w:p>
    <w:p w14:paraId="27D1158E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Input Format</w:t>
      </w:r>
    </w:p>
    <w:p w14:paraId="1B34BAB6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The first line contains a single integer </w:t>
      </w:r>
      <w:proofErr w:type="gram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 ,</w:t>
      </w:r>
      <w:proofErr w:type="gram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 the length of list</w:t>
      </w:r>
    </w:p>
    <w:p w14:paraId="50EB8E97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 second line contains n space-separated integers, list[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].</w:t>
      </w:r>
    </w:p>
    <w:p w14:paraId="77CA12B7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 third line contains integer k.</w:t>
      </w:r>
    </w:p>
    <w:p w14:paraId="1E3CEAD9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Output Format</w:t>
      </w:r>
    </w:p>
    <w:p w14:paraId="220A3DC2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Print Yes or No.</w:t>
      </w:r>
    </w:p>
    <w:p w14:paraId="7DEFF46B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Sample Input</w:t>
      </w:r>
    </w:p>
    <w:p w14:paraId="7980AEDE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7</w:t>
      </w:r>
    </w:p>
    <w:p w14:paraId="58C1808B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0 1 2 4 6 5 3 </w:t>
      </w:r>
    </w:p>
    <w:p w14:paraId="126D451E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 </w:t>
      </w:r>
    </w:p>
    <w:p w14:paraId="0501439A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Sample Output</w:t>
      </w:r>
    </w:p>
    <w:p w14:paraId="685A762D" w14:textId="7DF21957" w:rsidR="000926D2" w:rsidRPr="000926D2" w:rsidRDefault="000926D2" w:rsidP="001077E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Yes</w:t>
      </w:r>
    </w:p>
    <w:p w14:paraId="71749DBF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846"/>
      </w:tblGrid>
      <w:tr w:rsidR="000926D2" w:rsidRPr="000926D2" w14:paraId="00C43558" w14:textId="77777777" w:rsidTr="000926D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D49CD4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4912EFA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0926D2" w:rsidRPr="000926D2" w14:paraId="517E32C4" w14:textId="77777777" w:rsidTr="000926D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3F22A6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</w:t>
            </w:r>
          </w:p>
          <w:p w14:paraId="4B20FE31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8 9 12 15 3</w:t>
            </w:r>
          </w:p>
          <w:p w14:paraId="4BC47281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69A225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Yes</w:t>
            </w:r>
          </w:p>
        </w:tc>
      </w:tr>
      <w:tr w:rsidR="000926D2" w:rsidRPr="000926D2" w14:paraId="727C9937" w14:textId="77777777" w:rsidTr="000926D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6E746C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6</w:t>
            </w:r>
          </w:p>
          <w:p w14:paraId="357550AA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2 9 21 32 43 43 1</w:t>
            </w:r>
          </w:p>
          <w:p w14:paraId="70A4664B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3198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No</w:t>
            </w:r>
          </w:p>
        </w:tc>
      </w:tr>
    </w:tbl>
    <w:p w14:paraId="1FE2B1CD" w14:textId="310EBCB5" w:rsidR="008C4E50" w:rsidRPr="00055DC2" w:rsidRDefault="008C4E50" w:rsidP="000926D2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3B02853E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>n=int(</w:t>
      </w:r>
      <w:proofErr w:type="gramStart"/>
      <w:r w:rsidRPr="000926D2">
        <w:rPr>
          <w:sz w:val="32"/>
          <w:szCs w:val="32"/>
        </w:rPr>
        <w:t>input(</w:t>
      </w:r>
      <w:proofErr w:type="gramEnd"/>
      <w:r w:rsidRPr="000926D2">
        <w:rPr>
          <w:sz w:val="32"/>
          <w:szCs w:val="32"/>
        </w:rPr>
        <w:t>))</w:t>
      </w:r>
    </w:p>
    <w:p w14:paraId="6ABE7B0E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>numbers=</w:t>
      </w:r>
      <w:proofErr w:type="gramStart"/>
      <w:r w:rsidRPr="000926D2">
        <w:rPr>
          <w:sz w:val="32"/>
          <w:szCs w:val="32"/>
        </w:rPr>
        <w:t>list(</w:t>
      </w:r>
      <w:proofErr w:type="gramEnd"/>
      <w:r w:rsidRPr="000926D2">
        <w:rPr>
          <w:sz w:val="32"/>
          <w:szCs w:val="32"/>
        </w:rPr>
        <w:t>map(int, input().split()))</w:t>
      </w:r>
    </w:p>
    <w:p w14:paraId="2883B8A1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>k=int(</w:t>
      </w:r>
      <w:proofErr w:type="gramStart"/>
      <w:r w:rsidRPr="000926D2">
        <w:rPr>
          <w:sz w:val="32"/>
          <w:szCs w:val="32"/>
        </w:rPr>
        <w:t>input(</w:t>
      </w:r>
      <w:proofErr w:type="gramEnd"/>
      <w:r w:rsidRPr="000926D2">
        <w:rPr>
          <w:sz w:val="32"/>
          <w:szCs w:val="32"/>
        </w:rPr>
        <w:t>))</w:t>
      </w:r>
    </w:p>
    <w:p w14:paraId="604ECB95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for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 xml:space="preserve"> in range(n):</w:t>
      </w:r>
    </w:p>
    <w:p w14:paraId="49E4FDD4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for j in range(i+</w:t>
      </w:r>
      <w:proofErr w:type="gramStart"/>
      <w:r w:rsidRPr="000926D2">
        <w:rPr>
          <w:sz w:val="32"/>
          <w:szCs w:val="32"/>
        </w:rPr>
        <w:t>1,n</w:t>
      </w:r>
      <w:proofErr w:type="gramEnd"/>
      <w:r w:rsidRPr="000926D2">
        <w:rPr>
          <w:sz w:val="32"/>
          <w:szCs w:val="32"/>
        </w:rPr>
        <w:t>):</w:t>
      </w:r>
    </w:p>
    <w:p w14:paraId="70EA7AAA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lastRenderedPageBreak/>
        <w:t xml:space="preserve">        if numbers[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>]+numbers[j]==k:</w:t>
      </w:r>
    </w:p>
    <w:p w14:paraId="6E70C4FD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print("Yes")</w:t>
      </w:r>
    </w:p>
    <w:p w14:paraId="77421A37" w14:textId="77777777" w:rsidR="000926D2" w:rsidRPr="000926D2" w:rsidRDefault="000926D2" w:rsidP="000926D2">
      <w:pPr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</w:t>
      </w:r>
      <w:proofErr w:type="gramStart"/>
      <w:r w:rsidRPr="000926D2">
        <w:rPr>
          <w:sz w:val="32"/>
          <w:szCs w:val="32"/>
        </w:rPr>
        <w:t>exit(</w:t>
      </w:r>
      <w:proofErr w:type="gramEnd"/>
      <w:r w:rsidRPr="000926D2">
        <w:rPr>
          <w:sz w:val="32"/>
          <w:szCs w:val="32"/>
        </w:rPr>
        <w:t>)</w:t>
      </w:r>
    </w:p>
    <w:p w14:paraId="40B2AD5D" w14:textId="4BC31F1B" w:rsidR="008C4E50" w:rsidRPr="00055DC2" w:rsidRDefault="000926D2" w:rsidP="008C4E50">
      <w:pPr>
        <w:rPr>
          <w:sz w:val="32"/>
          <w:szCs w:val="32"/>
        </w:rPr>
      </w:pPr>
      <w:r w:rsidRPr="000926D2">
        <w:rPr>
          <w:sz w:val="32"/>
          <w:szCs w:val="32"/>
        </w:rPr>
        <w:t>print("No")</w:t>
      </w:r>
      <w:r>
        <w:rPr>
          <w:noProof/>
          <w:sz w:val="32"/>
          <w:szCs w:val="32"/>
        </w:rPr>
        <w:drawing>
          <wp:inline distT="0" distB="0" distL="0" distR="0" wp14:anchorId="7D927207" wp14:editId="53160416">
            <wp:extent cx="5943600" cy="18008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DD49" w14:textId="204DE514" w:rsidR="000926D2" w:rsidRPr="000926D2" w:rsidRDefault="008C4E50" w:rsidP="000926D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4</w:t>
      </w:r>
      <w:r w:rsidR="000926D2" w:rsidRPr="000926D2">
        <w:rPr>
          <w:rFonts w:ascii="Segoe UI" w:hAnsi="Segoe UI" w:cs="Segoe UI"/>
          <w:color w:val="001A1E"/>
          <w:sz w:val="23"/>
          <w:szCs w:val="23"/>
        </w:rPr>
        <w:t xml:space="preserve"> </w:t>
      </w:r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 xml:space="preserve">Given </w:t>
      </w:r>
      <w:proofErr w:type="gramStart"/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an</w:t>
      </w:r>
      <w:proofErr w:type="gramEnd"/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 xml:space="preserve"> </w:t>
      </w:r>
      <w:proofErr w:type="spellStart"/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listof</w:t>
      </w:r>
      <w:proofErr w:type="spellEnd"/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 xml:space="preserve"> integers, sort the array in ascending order using the </w:t>
      </w:r>
      <w:r w:rsidR="000926D2" w:rsidRPr="000926D2">
        <w:rPr>
          <w:rFonts w:ascii="Segoe UI" w:hAnsi="Segoe UI" w:cs="Segoe UI"/>
          <w:i/>
          <w:iCs/>
          <w:color w:val="001A1E"/>
          <w:sz w:val="23"/>
          <w:szCs w:val="23"/>
          <w:lang w:val="en-IN" w:eastAsia="en-IN" w:bidi="ta-IN"/>
        </w:rPr>
        <w:t>Bubble Sort</w:t>
      </w:r>
      <w:r w:rsidR="000926D2" w:rsidRPr="000926D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 algorithm above. Once sorted, print the following three lines:</w:t>
      </w:r>
    </w:p>
    <w:p w14:paraId="6E860A84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1.      List is sorted in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umSwaps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 swaps., where 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umSwaps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is the number of swaps that took place.</w:t>
      </w:r>
    </w:p>
    <w:p w14:paraId="274E515B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2.      First Element: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firstElement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, </w:t>
      </w:r>
      <w:proofErr w:type="gram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  </w:t>
      </w:r>
      <w:r w:rsidRPr="000926D2">
        <w:rPr>
          <w:rFonts w:ascii="Segoe UI" w:eastAsia="Times New Roman" w:hAnsi="Segoe UI" w:cs="Segoe UI"/>
          <w:i/>
          <w:iCs/>
          <w:color w:val="001A1E"/>
          <w:sz w:val="23"/>
          <w:szCs w:val="23"/>
          <w:lang w:val="en-IN" w:eastAsia="en-IN" w:bidi="ta-IN"/>
        </w:rPr>
        <w:t>first</w:t>
      </w:r>
      <w:proofErr w:type="gram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element in the sorted list.</w:t>
      </w:r>
    </w:p>
    <w:p w14:paraId="0293DD04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3.      Last Element: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lastElement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, the </w:t>
      </w:r>
      <w:r w:rsidRPr="000926D2">
        <w:rPr>
          <w:rFonts w:ascii="Segoe UI" w:eastAsia="Times New Roman" w:hAnsi="Segoe UI" w:cs="Segoe UI"/>
          <w:i/>
          <w:iCs/>
          <w:color w:val="001A1E"/>
          <w:sz w:val="23"/>
          <w:szCs w:val="23"/>
          <w:lang w:val="en-IN" w:eastAsia="en-IN" w:bidi="ta-IN"/>
        </w:rPr>
        <w:t>last</w:t>
      </w: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element in the sorted list.</w:t>
      </w:r>
    </w:p>
    <w:p w14:paraId="7D928478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For example, given a worst-case but small array to sort: a</w:t>
      </w:r>
      <w:proofErr w:type="gram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=[</w:t>
      </w:r>
      <w:proofErr w:type="gram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6,4,1]. It </w:t>
      </w:r>
      <w:proofErr w:type="gram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ook  3</w:t>
      </w:r>
      <w:proofErr w:type="gram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 swaps to sort the array. Output would be</w:t>
      </w:r>
    </w:p>
    <w:p w14:paraId="78F0DB44" w14:textId="77777777" w:rsidR="000926D2" w:rsidRPr="000926D2" w:rsidRDefault="000926D2" w:rsidP="00092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 w:bidi="ta-IN"/>
        </w:rPr>
      </w:pPr>
      <w:r w:rsidRPr="000926D2">
        <w:rPr>
          <w:rFonts w:ascii="Consolas" w:eastAsia="Times New Roman" w:hAnsi="Consolas" w:cs="Courier New"/>
          <w:color w:val="1D2125"/>
          <w:sz w:val="20"/>
          <w:szCs w:val="20"/>
          <w:lang w:val="en-IN" w:eastAsia="en-IN" w:bidi="ta-IN"/>
        </w:rPr>
        <w:t xml:space="preserve">Array is sorted in 3 swaps.  </w:t>
      </w:r>
    </w:p>
    <w:p w14:paraId="4B18B138" w14:textId="77777777" w:rsidR="000926D2" w:rsidRPr="000926D2" w:rsidRDefault="000926D2" w:rsidP="00092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 w:bidi="ta-IN"/>
        </w:rPr>
      </w:pPr>
      <w:r w:rsidRPr="000926D2">
        <w:rPr>
          <w:rFonts w:ascii="Consolas" w:eastAsia="Times New Roman" w:hAnsi="Consolas" w:cs="Courier New"/>
          <w:color w:val="1D2125"/>
          <w:sz w:val="20"/>
          <w:szCs w:val="20"/>
          <w:lang w:val="en-IN" w:eastAsia="en-IN" w:bidi="ta-IN"/>
        </w:rPr>
        <w:t xml:space="preserve">First Element: 1  </w:t>
      </w:r>
    </w:p>
    <w:p w14:paraId="0D539261" w14:textId="77777777" w:rsidR="000926D2" w:rsidRPr="000926D2" w:rsidRDefault="000926D2" w:rsidP="00092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20"/>
          <w:szCs w:val="20"/>
          <w:lang w:val="en-IN" w:eastAsia="en-IN" w:bidi="ta-IN"/>
        </w:rPr>
      </w:pPr>
      <w:r w:rsidRPr="000926D2">
        <w:rPr>
          <w:rFonts w:ascii="Consolas" w:eastAsia="Times New Roman" w:hAnsi="Consolas" w:cs="Courier New"/>
          <w:color w:val="1D2125"/>
          <w:sz w:val="20"/>
          <w:szCs w:val="20"/>
          <w:lang w:val="en-IN" w:eastAsia="en-IN" w:bidi="ta-IN"/>
        </w:rPr>
        <w:t>Last Element: 6   </w:t>
      </w:r>
    </w:p>
    <w:p w14:paraId="5A234F54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Input Format</w:t>
      </w:r>
    </w:p>
    <w:p w14:paraId="17A73D48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The first line contains an </w:t>
      </w:r>
      <w:proofErr w:type="spellStart"/>
      <w:proofErr w:type="gram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nteger,n</w:t>
      </w:r>
      <w:proofErr w:type="spellEnd"/>
      <w:proofErr w:type="gram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, the size of the list a .</w:t>
      </w: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br/>
        <w:t>The second line contains  n,  space-separated integers a[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].</w:t>
      </w:r>
    </w:p>
    <w:p w14:paraId="05E6BEFD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Constraints</w:t>
      </w:r>
    </w:p>
    <w:p w14:paraId="00399C7F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·         2&lt;=n&lt;=600</w:t>
      </w:r>
    </w:p>
    <w:p w14:paraId="3D356A89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·         1&lt;=a[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i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]&lt;=2x10</w:t>
      </w:r>
      <w:r w:rsidRPr="000926D2">
        <w:rPr>
          <w:rFonts w:ascii="Segoe UI" w:eastAsia="Times New Roman" w:hAnsi="Segoe UI" w:cs="Segoe UI"/>
          <w:color w:val="001A1E"/>
          <w:sz w:val="17"/>
          <w:szCs w:val="17"/>
          <w:vertAlign w:val="superscript"/>
          <w:lang w:val="en-IN" w:eastAsia="en-IN" w:bidi="ta-IN"/>
        </w:rPr>
        <w:t>6</w:t>
      </w: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.</w:t>
      </w:r>
    </w:p>
    <w:p w14:paraId="4544DEAA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Output Format</w:t>
      </w:r>
    </w:p>
    <w:p w14:paraId="7E1F0043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You must print the following three lines of output:</w:t>
      </w:r>
    </w:p>
    <w:p w14:paraId="065A08BF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1.      List is sorted in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umSwaps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 swaps., where 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numSwaps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is the number of swaps that took place.</w:t>
      </w:r>
    </w:p>
    <w:p w14:paraId="470E4B59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lastRenderedPageBreak/>
        <w:t xml:space="preserve">2.      First Element: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firstElement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, </w:t>
      </w:r>
      <w:proofErr w:type="gram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the  </w:t>
      </w:r>
      <w:r w:rsidRPr="000926D2">
        <w:rPr>
          <w:rFonts w:ascii="Segoe UI" w:eastAsia="Times New Roman" w:hAnsi="Segoe UI" w:cs="Segoe UI"/>
          <w:i/>
          <w:iCs/>
          <w:color w:val="001A1E"/>
          <w:sz w:val="23"/>
          <w:szCs w:val="23"/>
          <w:lang w:val="en-IN" w:eastAsia="en-IN" w:bidi="ta-IN"/>
        </w:rPr>
        <w:t>first</w:t>
      </w:r>
      <w:proofErr w:type="gram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element in the sorted list.</w:t>
      </w:r>
    </w:p>
    <w:p w14:paraId="0A6D6582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 xml:space="preserve">3.      Last Element: </w:t>
      </w:r>
      <w:proofErr w:type="spellStart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lastElement</w:t>
      </w:r>
      <w:proofErr w:type="spellEnd"/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, the </w:t>
      </w:r>
      <w:r w:rsidRPr="000926D2">
        <w:rPr>
          <w:rFonts w:ascii="Segoe UI" w:eastAsia="Times New Roman" w:hAnsi="Segoe UI" w:cs="Segoe UI"/>
          <w:i/>
          <w:iCs/>
          <w:color w:val="001A1E"/>
          <w:sz w:val="23"/>
          <w:szCs w:val="23"/>
          <w:lang w:val="en-IN" w:eastAsia="en-IN" w:bidi="ta-IN"/>
        </w:rPr>
        <w:t>last</w:t>
      </w: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 element in the sorted list.</w:t>
      </w:r>
    </w:p>
    <w:p w14:paraId="21DBED57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Sample Input 0</w:t>
      </w:r>
    </w:p>
    <w:p w14:paraId="0D2CF687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3</w:t>
      </w:r>
    </w:p>
    <w:p w14:paraId="10FA5D4E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1 2 3</w:t>
      </w:r>
    </w:p>
    <w:p w14:paraId="6FDA3F04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Sample Output 0</w:t>
      </w:r>
    </w:p>
    <w:p w14:paraId="22B079CF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List is sorted in 0 swaps.</w:t>
      </w:r>
    </w:p>
    <w:p w14:paraId="673DCFB1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First Element: 1</w:t>
      </w:r>
    </w:p>
    <w:p w14:paraId="746D6D10" w14:textId="55233858" w:rsidR="000926D2" w:rsidRPr="000926D2" w:rsidRDefault="000926D2" w:rsidP="001077E2">
      <w:pPr>
        <w:spacing w:after="120" w:line="240" w:lineRule="auto"/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color w:val="001A1E"/>
          <w:sz w:val="23"/>
          <w:szCs w:val="23"/>
          <w:lang w:val="en-IN" w:eastAsia="en-IN" w:bidi="ta-IN"/>
        </w:rPr>
        <w:t>Last Element: 3</w:t>
      </w:r>
    </w:p>
    <w:p w14:paraId="24FE0409" w14:textId="77777777" w:rsidR="000926D2" w:rsidRPr="000926D2" w:rsidRDefault="000926D2" w:rsidP="000926D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0926D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3051"/>
      </w:tblGrid>
      <w:tr w:rsidR="000926D2" w:rsidRPr="000926D2" w14:paraId="1830280C" w14:textId="77777777" w:rsidTr="000926D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FEDA59C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F7316F" w14:textId="77777777" w:rsidR="000926D2" w:rsidRPr="000926D2" w:rsidRDefault="000926D2" w:rsidP="000926D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0926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0926D2" w:rsidRPr="000926D2" w14:paraId="19875CDC" w14:textId="77777777" w:rsidTr="000926D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7D1B18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3</w:t>
            </w:r>
          </w:p>
          <w:p w14:paraId="7C852D2D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3 2 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22FFCD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List is sorted in 3 swaps.</w:t>
            </w:r>
          </w:p>
          <w:p w14:paraId="05BC170B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First Element: 1</w:t>
            </w:r>
          </w:p>
          <w:p w14:paraId="1BCCC3FC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Last Element: 3</w:t>
            </w:r>
          </w:p>
        </w:tc>
      </w:tr>
      <w:tr w:rsidR="000926D2" w:rsidRPr="000926D2" w14:paraId="1FE5759E" w14:textId="77777777" w:rsidTr="000926D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2343E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5</w:t>
            </w:r>
          </w:p>
          <w:p w14:paraId="649B23EF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 9 2 8 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E79F1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List is sorted in 4 swaps.</w:t>
            </w:r>
          </w:p>
          <w:p w14:paraId="5C58DE87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First Element: 1</w:t>
            </w:r>
          </w:p>
          <w:p w14:paraId="585DC1ED" w14:textId="77777777" w:rsidR="000926D2" w:rsidRPr="000926D2" w:rsidRDefault="000926D2" w:rsidP="000926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0926D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Last Element: 9</w:t>
            </w:r>
          </w:p>
        </w:tc>
      </w:tr>
    </w:tbl>
    <w:p w14:paraId="2A9AE7E5" w14:textId="40DE040B" w:rsidR="008C4E50" w:rsidRPr="00055DC2" w:rsidRDefault="008C4E50" w:rsidP="000926D2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03E0901F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def </w:t>
      </w:r>
      <w:proofErr w:type="spellStart"/>
      <w:r w:rsidRPr="000926D2">
        <w:rPr>
          <w:sz w:val="32"/>
          <w:szCs w:val="32"/>
        </w:rPr>
        <w:t>bubble_sort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:</w:t>
      </w:r>
    </w:p>
    <w:p w14:paraId="5905A72A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n = </w:t>
      </w:r>
      <w:proofErr w:type="spellStart"/>
      <w:r w:rsidRPr="000926D2">
        <w:rPr>
          <w:sz w:val="32"/>
          <w:szCs w:val="32"/>
        </w:rPr>
        <w:t>len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</w:t>
      </w:r>
    </w:p>
    <w:p w14:paraId="48EACF0C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swaps = 0</w:t>
      </w:r>
    </w:p>
    <w:p w14:paraId="7315E290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for </w:t>
      </w:r>
      <w:proofErr w:type="spellStart"/>
      <w:r w:rsidRPr="000926D2">
        <w:rPr>
          <w:sz w:val="32"/>
          <w:szCs w:val="32"/>
        </w:rPr>
        <w:t>i</w:t>
      </w:r>
      <w:proofErr w:type="spellEnd"/>
      <w:r w:rsidRPr="000926D2">
        <w:rPr>
          <w:sz w:val="32"/>
          <w:szCs w:val="32"/>
        </w:rPr>
        <w:t xml:space="preserve"> in range(n):</w:t>
      </w:r>
    </w:p>
    <w:p w14:paraId="29A19B09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    for j in </w:t>
      </w:r>
      <w:proofErr w:type="gramStart"/>
      <w:r w:rsidRPr="000926D2">
        <w:rPr>
          <w:sz w:val="32"/>
          <w:szCs w:val="32"/>
        </w:rPr>
        <w:t>range(</w:t>
      </w:r>
      <w:proofErr w:type="gramEnd"/>
      <w:r w:rsidRPr="000926D2">
        <w:rPr>
          <w:sz w:val="32"/>
          <w:szCs w:val="32"/>
        </w:rPr>
        <w:t>0, n-i-1):</w:t>
      </w:r>
    </w:p>
    <w:p w14:paraId="37C57153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if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 xml:space="preserve">[j] &gt;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j+1]:</w:t>
      </w:r>
    </w:p>
    <w:p w14:paraId="2C995AD0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   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 xml:space="preserve">[j],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 xml:space="preserve">[j+1] =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 xml:space="preserve">[j+1],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j]</w:t>
      </w:r>
    </w:p>
    <w:p w14:paraId="123DB95A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            swaps += 1</w:t>
      </w:r>
    </w:p>
    <w:p w14:paraId="64FC78BA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 xml:space="preserve">    return swaps</w:t>
      </w:r>
    </w:p>
    <w:p w14:paraId="44B058E7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r w:rsidRPr="000926D2">
        <w:rPr>
          <w:sz w:val="32"/>
          <w:szCs w:val="32"/>
        </w:rPr>
        <w:t>n = int(</w:t>
      </w:r>
      <w:proofErr w:type="gramStart"/>
      <w:r w:rsidRPr="000926D2">
        <w:rPr>
          <w:sz w:val="32"/>
          <w:szCs w:val="32"/>
        </w:rPr>
        <w:t>input(</w:t>
      </w:r>
      <w:proofErr w:type="gramEnd"/>
      <w:r w:rsidRPr="000926D2">
        <w:rPr>
          <w:sz w:val="32"/>
          <w:szCs w:val="32"/>
        </w:rPr>
        <w:t>))</w:t>
      </w:r>
    </w:p>
    <w:p w14:paraId="3C4F6DE2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proofErr w:type="spellStart"/>
      <w:r w:rsidRPr="000926D2">
        <w:rPr>
          <w:sz w:val="32"/>
          <w:szCs w:val="32"/>
        </w:rPr>
        <w:lastRenderedPageBreak/>
        <w:t>arr</w:t>
      </w:r>
      <w:proofErr w:type="spellEnd"/>
      <w:r w:rsidRPr="000926D2">
        <w:rPr>
          <w:sz w:val="32"/>
          <w:szCs w:val="32"/>
        </w:rPr>
        <w:t xml:space="preserve"> = </w:t>
      </w:r>
      <w:proofErr w:type="gramStart"/>
      <w:r w:rsidRPr="000926D2">
        <w:rPr>
          <w:sz w:val="32"/>
          <w:szCs w:val="32"/>
        </w:rPr>
        <w:t>list(</w:t>
      </w:r>
      <w:proofErr w:type="gramEnd"/>
      <w:r w:rsidRPr="000926D2">
        <w:rPr>
          <w:sz w:val="32"/>
          <w:szCs w:val="32"/>
        </w:rPr>
        <w:t>map(int, input().split()))</w:t>
      </w:r>
    </w:p>
    <w:p w14:paraId="4E375A62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proofErr w:type="spellStart"/>
      <w:r w:rsidRPr="000926D2">
        <w:rPr>
          <w:sz w:val="32"/>
          <w:szCs w:val="32"/>
        </w:rPr>
        <w:t>num_swaps</w:t>
      </w:r>
      <w:proofErr w:type="spellEnd"/>
      <w:r w:rsidRPr="000926D2">
        <w:rPr>
          <w:sz w:val="32"/>
          <w:szCs w:val="32"/>
        </w:rPr>
        <w:t xml:space="preserve"> = </w:t>
      </w:r>
      <w:proofErr w:type="spellStart"/>
      <w:r w:rsidRPr="000926D2">
        <w:rPr>
          <w:sz w:val="32"/>
          <w:szCs w:val="32"/>
        </w:rPr>
        <w:t>bubble_sort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)</w:t>
      </w:r>
    </w:p>
    <w:p w14:paraId="3C932EEE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proofErr w:type="gramStart"/>
      <w:r w:rsidRPr="000926D2">
        <w:rPr>
          <w:sz w:val="32"/>
          <w:szCs w:val="32"/>
        </w:rPr>
        <w:t>print(</w:t>
      </w:r>
      <w:proofErr w:type="gramEnd"/>
      <w:r w:rsidRPr="000926D2">
        <w:rPr>
          <w:sz w:val="32"/>
          <w:szCs w:val="32"/>
        </w:rPr>
        <w:t xml:space="preserve">"List is sorted in {} </w:t>
      </w:r>
      <w:proofErr w:type="spellStart"/>
      <w:r w:rsidRPr="000926D2">
        <w:rPr>
          <w:sz w:val="32"/>
          <w:szCs w:val="32"/>
        </w:rPr>
        <w:t>swaps.".format</w:t>
      </w:r>
      <w:proofErr w:type="spellEnd"/>
      <w:r w:rsidRPr="000926D2">
        <w:rPr>
          <w:sz w:val="32"/>
          <w:szCs w:val="32"/>
        </w:rPr>
        <w:t>(</w:t>
      </w:r>
      <w:proofErr w:type="spellStart"/>
      <w:r w:rsidRPr="000926D2">
        <w:rPr>
          <w:sz w:val="32"/>
          <w:szCs w:val="32"/>
        </w:rPr>
        <w:t>num_swaps</w:t>
      </w:r>
      <w:proofErr w:type="spellEnd"/>
      <w:r w:rsidRPr="000926D2">
        <w:rPr>
          <w:sz w:val="32"/>
          <w:szCs w:val="32"/>
        </w:rPr>
        <w:t>))</w:t>
      </w:r>
    </w:p>
    <w:p w14:paraId="757C2551" w14:textId="77777777" w:rsidR="000926D2" w:rsidRPr="000926D2" w:rsidRDefault="000926D2" w:rsidP="000926D2">
      <w:pPr>
        <w:tabs>
          <w:tab w:val="left" w:pos="1309"/>
        </w:tabs>
        <w:rPr>
          <w:sz w:val="32"/>
          <w:szCs w:val="32"/>
        </w:rPr>
      </w:pPr>
      <w:proofErr w:type="gramStart"/>
      <w:r w:rsidRPr="000926D2">
        <w:rPr>
          <w:sz w:val="32"/>
          <w:szCs w:val="32"/>
        </w:rPr>
        <w:t>print(</w:t>
      </w:r>
      <w:proofErr w:type="gramEnd"/>
      <w:r w:rsidRPr="000926D2">
        <w:rPr>
          <w:sz w:val="32"/>
          <w:szCs w:val="32"/>
        </w:rPr>
        <w:t xml:space="preserve">"First Element:",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0])</w:t>
      </w:r>
    </w:p>
    <w:p w14:paraId="462BE4B5" w14:textId="43356C5F" w:rsidR="00055DC2" w:rsidRPr="00055DC2" w:rsidRDefault="000926D2" w:rsidP="00055DC2">
      <w:pPr>
        <w:tabs>
          <w:tab w:val="left" w:pos="1309"/>
        </w:tabs>
        <w:rPr>
          <w:sz w:val="32"/>
          <w:szCs w:val="32"/>
        </w:rPr>
      </w:pPr>
      <w:proofErr w:type="gramStart"/>
      <w:r w:rsidRPr="000926D2">
        <w:rPr>
          <w:sz w:val="32"/>
          <w:szCs w:val="32"/>
        </w:rPr>
        <w:t>print(</w:t>
      </w:r>
      <w:proofErr w:type="gramEnd"/>
      <w:r w:rsidRPr="000926D2">
        <w:rPr>
          <w:sz w:val="32"/>
          <w:szCs w:val="32"/>
        </w:rPr>
        <w:t xml:space="preserve">"Last Element:", </w:t>
      </w:r>
      <w:proofErr w:type="spellStart"/>
      <w:r w:rsidRPr="000926D2">
        <w:rPr>
          <w:sz w:val="32"/>
          <w:szCs w:val="32"/>
        </w:rPr>
        <w:t>arr</w:t>
      </w:r>
      <w:proofErr w:type="spellEnd"/>
      <w:r w:rsidRPr="000926D2">
        <w:rPr>
          <w:sz w:val="32"/>
          <w:szCs w:val="32"/>
        </w:rPr>
        <w:t>[-1])</w:t>
      </w:r>
      <w:r>
        <w:rPr>
          <w:noProof/>
          <w:sz w:val="32"/>
          <w:szCs w:val="32"/>
        </w:rPr>
        <w:drawing>
          <wp:inline distT="0" distB="0" distL="0" distR="0" wp14:anchorId="6043ECE4" wp14:editId="0C2B3902">
            <wp:extent cx="5943600" cy="1398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C01" w14:textId="77777777" w:rsidR="001077E2" w:rsidRPr="001077E2" w:rsidRDefault="00055DC2" w:rsidP="001077E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  <w:r w:rsidRPr="00055DC2">
        <w:rPr>
          <w:sz w:val="32"/>
          <w:szCs w:val="32"/>
        </w:rPr>
        <w:t>5.</w:t>
      </w:r>
      <w:r w:rsidRPr="00055DC2">
        <w:rPr>
          <w:rFonts w:ascii="Segoe UI" w:hAnsi="Segoe UI" w:cs="Segoe UI"/>
          <w:color w:val="001A1E"/>
          <w:sz w:val="32"/>
          <w:szCs w:val="32"/>
        </w:rPr>
        <w:t xml:space="preserve">  </w:t>
      </w:r>
      <w:r w:rsidR="001077E2" w:rsidRPr="001077E2"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  <w:t>Write a Python program for binary search.</w:t>
      </w:r>
    </w:p>
    <w:p w14:paraId="51CD2A70" w14:textId="77777777" w:rsidR="001077E2" w:rsidRPr="001077E2" w:rsidRDefault="001077E2" w:rsidP="001077E2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</w:pPr>
      <w:r w:rsidRPr="001077E2">
        <w:rPr>
          <w:rFonts w:ascii="Segoe UI" w:eastAsia="Times New Roman" w:hAnsi="Segoe UI" w:cs="Segoe UI"/>
          <w:b/>
          <w:bCs/>
          <w:color w:val="001A1E"/>
          <w:sz w:val="23"/>
          <w:szCs w:val="23"/>
          <w:lang w:val="en-IN" w:eastAsia="en-IN" w:bidi="ta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846"/>
      </w:tblGrid>
      <w:tr w:rsidR="001077E2" w:rsidRPr="001077E2" w14:paraId="4EB6EF24" w14:textId="77777777" w:rsidTr="001077E2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6E1EFFE" w14:textId="77777777" w:rsidR="001077E2" w:rsidRPr="001077E2" w:rsidRDefault="001077E2" w:rsidP="001077E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107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C0ACED" w14:textId="77777777" w:rsidR="001077E2" w:rsidRPr="001077E2" w:rsidRDefault="001077E2" w:rsidP="001077E2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</w:pPr>
            <w:r w:rsidRPr="00107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a-IN"/>
              </w:rPr>
              <w:t>Result</w:t>
            </w:r>
          </w:p>
        </w:tc>
      </w:tr>
      <w:tr w:rsidR="001077E2" w:rsidRPr="001077E2" w14:paraId="7F19E10F" w14:textId="77777777" w:rsidTr="001077E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11942" w14:textId="77777777" w:rsidR="001077E2" w:rsidRPr="001077E2" w:rsidRDefault="001077E2" w:rsidP="0010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1077E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1,2,3,5,8</w:t>
            </w:r>
          </w:p>
          <w:p w14:paraId="5432E95E" w14:textId="77777777" w:rsidR="001077E2" w:rsidRPr="001077E2" w:rsidRDefault="001077E2" w:rsidP="0010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1077E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2FA6AC" w14:textId="77777777" w:rsidR="001077E2" w:rsidRPr="001077E2" w:rsidRDefault="001077E2" w:rsidP="0010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1077E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False</w:t>
            </w:r>
          </w:p>
        </w:tc>
      </w:tr>
      <w:tr w:rsidR="001077E2" w:rsidRPr="001077E2" w14:paraId="6854C709" w14:textId="77777777" w:rsidTr="001077E2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DBEEB8" w14:textId="77777777" w:rsidR="001077E2" w:rsidRPr="001077E2" w:rsidRDefault="001077E2" w:rsidP="0010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1077E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3,5,9,45,42</w:t>
            </w:r>
          </w:p>
          <w:p w14:paraId="7661BC77" w14:textId="77777777" w:rsidR="001077E2" w:rsidRPr="001077E2" w:rsidRDefault="001077E2" w:rsidP="0010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1077E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4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882734" w14:textId="77777777" w:rsidR="001077E2" w:rsidRPr="001077E2" w:rsidRDefault="001077E2" w:rsidP="00107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</w:pPr>
            <w:r w:rsidRPr="001077E2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 w:bidi="ta-IN"/>
              </w:rPr>
              <w:t>True</w:t>
            </w:r>
          </w:p>
        </w:tc>
      </w:tr>
    </w:tbl>
    <w:p w14:paraId="30655B6F" w14:textId="1764999C" w:rsidR="00D57A77" w:rsidRPr="00D57A77" w:rsidRDefault="00D57A77" w:rsidP="001077E2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  <w:lang w:val="en-IN" w:eastAsia="en-IN" w:bidi="ta-IN"/>
        </w:rPr>
      </w:pPr>
    </w:p>
    <w:p w14:paraId="727B43C9" w14:textId="3B716F24" w:rsidR="00055DC2" w:rsidRPr="00055DC2" w:rsidRDefault="00055DC2" w:rsidP="00D57A77">
      <w:pPr>
        <w:pStyle w:val="NormalWeb"/>
        <w:spacing w:before="0" w:beforeAutospacing="0" w:after="120" w:afterAutospacing="0"/>
        <w:rPr>
          <w:sz w:val="32"/>
          <w:szCs w:val="32"/>
        </w:rPr>
      </w:pPr>
      <w:r w:rsidRPr="00055DC2">
        <w:rPr>
          <w:sz w:val="32"/>
          <w:szCs w:val="32"/>
        </w:rPr>
        <w:t>Program:</w:t>
      </w:r>
    </w:p>
    <w:p w14:paraId="4FE8BAA7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def </w:t>
      </w:r>
      <w:proofErr w:type="spellStart"/>
      <w:r w:rsidRPr="001077E2">
        <w:rPr>
          <w:sz w:val="32"/>
          <w:szCs w:val="32"/>
        </w:rPr>
        <w:t>binary_</w:t>
      </w:r>
      <w:proofErr w:type="gramStart"/>
      <w:r w:rsidRPr="001077E2">
        <w:rPr>
          <w:sz w:val="32"/>
          <w:szCs w:val="32"/>
        </w:rPr>
        <w:t>search</w:t>
      </w:r>
      <w:proofErr w:type="spellEnd"/>
      <w:r w:rsidRPr="001077E2">
        <w:rPr>
          <w:sz w:val="32"/>
          <w:szCs w:val="32"/>
        </w:rPr>
        <w:t>(</w:t>
      </w:r>
      <w:proofErr w:type="spellStart"/>
      <w:proofErr w:type="gramEnd"/>
      <w:r w:rsidRPr="001077E2">
        <w:rPr>
          <w:sz w:val="32"/>
          <w:szCs w:val="32"/>
        </w:rPr>
        <w:t>arr</w:t>
      </w:r>
      <w:proofErr w:type="spellEnd"/>
      <w:r w:rsidRPr="001077E2">
        <w:rPr>
          <w:sz w:val="32"/>
          <w:szCs w:val="32"/>
        </w:rPr>
        <w:t>, target):</w:t>
      </w:r>
    </w:p>
    <w:p w14:paraId="2E4D8757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</w:t>
      </w:r>
      <w:proofErr w:type="spellStart"/>
      <w:proofErr w:type="gramStart"/>
      <w:r w:rsidRPr="001077E2">
        <w:rPr>
          <w:sz w:val="32"/>
          <w:szCs w:val="32"/>
        </w:rPr>
        <w:t>arr.sort</w:t>
      </w:r>
      <w:proofErr w:type="spellEnd"/>
      <w:proofErr w:type="gramEnd"/>
      <w:r w:rsidRPr="001077E2">
        <w:rPr>
          <w:sz w:val="32"/>
          <w:szCs w:val="32"/>
        </w:rPr>
        <w:t>()</w:t>
      </w:r>
    </w:p>
    <w:p w14:paraId="6F4DD2F1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</w:t>
      </w:r>
      <w:proofErr w:type="spellStart"/>
      <w:proofErr w:type="gramStart"/>
      <w:r w:rsidRPr="001077E2">
        <w:rPr>
          <w:sz w:val="32"/>
          <w:szCs w:val="32"/>
        </w:rPr>
        <w:t>l,r</w:t>
      </w:r>
      <w:proofErr w:type="spellEnd"/>
      <w:proofErr w:type="gramEnd"/>
      <w:r w:rsidRPr="001077E2">
        <w:rPr>
          <w:sz w:val="32"/>
          <w:szCs w:val="32"/>
        </w:rPr>
        <w:t>=0,len(</w:t>
      </w:r>
      <w:proofErr w:type="spellStart"/>
      <w:r w:rsidRPr="001077E2">
        <w:rPr>
          <w:sz w:val="32"/>
          <w:szCs w:val="32"/>
        </w:rPr>
        <w:t>arr</w:t>
      </w:r>
      <w:proofErr w:type="spellEnd"/>
      <w:r w:rsidRPr="001077E2">
        <w:rPr>
          <w:sz w:val="32"/>
          <w:szCs w:val="32"/>
        </w:rPr>
        <w:t>)-1</w:t>
      </w:r>
    </w:p>
    <w:p w14:paraId="17A26C8D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while l &lt;= r:</w:t>
      </w:r>
    </w:p>
    <w:p w14:paraId="4D2B2095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mid = (l + r) // 2</w:t>
      </w:r>
    </w:p>
    <w:p w14:paraId="0A8DD949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</w:t>
      </w:r>
    </w:p>
    <w:p w14:paraId="7ED5813C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lastRenderedPageBreak/>
        <w:t xml:space="preserve">        # Check if target is present at mid</w:t>
      </w:r>
    </w:p>
    <w:p w14:paraId="5FCBD215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if </w:t>
      </w:r>
      <w:proofErr w:type="spellStart"/>
      <w:r w:rsidRPr="001077E2">
        <w:rPr>
          <w:sz w:val="32"/>
          <w:szCs w:val="32"/>
        </w:rPr>
        <w:t>arr</w:t>
      </w:r>
      <w:proofErr w:type="spellEnd"/>
      <w:r w:rsidRPr="001077E2">
        <w:rPr>
          <w:sz w:val="32"/>
          <w:szCs w:val="32"/>
        </w:rPr>
        <w:t>[mid] == target:</w:t>
      </w:r>
    </w:p>
    <w:p w14:paraId="29475010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    return True</w:t>
      </w:r>
    </w:p>
    <w:p w14:paraId="2FD746E3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</w:t>
      </w:r>
    </w:p>
    <w:p w14:paraId="70C73A78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# If target is greater, ignore left half</w:t>
      </w:r>
    </w:p>
    <w:p w14:paraId="261AFCCA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</w:t>
      </w:r>
      <w:proofErr w:type="spellStart"/>
      <w:r w:rsidRPr="001077E2">
        <w:rPr>
          <w:sz w:val="32"/>
          <w:szCs w:val="32"/>
        </w:rPr>
        <w:t>elif</w:t>
      </w:r>
      <w:proofErr w:type="spellEnd"/>
      <w:r w:rsidRPr="001077E2">
        <w:rPr>
          <w:sz w:val="32"/>
          <w:szCs w:val="32"/>
        </w:rPr>
        <w:t xml:space="preserve"> </w:t>
      </w:r>
      <w:proofErr w:type="spellStart"/>
      <w:r w:rsidRPr="001077E2">
        <w:rPr>
          <w:sz w:val="32"/>
          <w:szCs w:val="32"/>
        </w:rPr>
        <w:t>arr</w:t>
      </w:r>
      <w:proofErr w:type="spellEnd"/>
      <w:r w:rsidRPr="001077E2">
        <w:rPr>
          <w:sz w:val="32"/>
          <w:szCs w:val="32"/>
        </w:rPr>
        <w:t>[mid] &lt; target:</w:t>
      </w:r>
    </w:p>
    <w:p w14:paraId="74609A23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    l = mid + 1</w:t>
      </w:r>
    </w:p>
    <w:p w14:paraId="390618DE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</w:t>
      </w:r>
    </w:p>
    <w:p w14:paraId="39F4C2B5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# If target is smaller, ignore right half</w:t>
      </w:r>
    </w:p>
    <w:p w14:paraId="7DDE6D38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else:</w:t>
      </w:r>
    </w:p>
    <w:p w14:paraId="59110AE2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        r = mid - 1</w:t>
      </w:r>
    </w:p>
    <w:p w14:paraId="7DDB5E95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</w:t>
      </w:r>
    </w:p>
    <w:p w14:paraId="63C87C34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# If the target is not present in the array</w:t>
      </w:r>
    </w:p>
    <w:p w14:paraId="1D51BD52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    return False</w:t>
      </w:r>
    </w:p>
    <w:p w14:paraId="63D8B1E0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</w:p>
    <w:p w14:paraId="0B2CDC55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># Get input from the user</w:t>
      </w:r>
    </w:p>
    <w:p w14:paraId="530D6951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num = </w:t>
      </w:r>
      <w:proofErr w:type="gramStart"/>
      <w:r w:rsidRPr="001077E2">
        <w:rPr>
          <w:sz w:val="32"/>
          <w:szCs w:val="32"/>
        </w:rPr>
        <w:t>list(</w:t>
      </w:r>
      <w:proofErr w:type="gramEnd"/>
      <w:r w:rsidRPr="001077E2">
        <w:rPr>
          <w:sz w:val="32"/>
          <w:szCs w:val="32"/>
        </w:rPr>
        <w:t>map(int, input().split(',')))</w:t>
      </w:r>
    </w:p>
    <w:p w14:paraId="448E2A5B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>x = int(</w:t>
      </w:r>
      <w:proofErr w:type="gramStart"/>
      <w:r w:rsidRPr="001077E2">
        <w:rPr>
          <w:sz w:val="32"/>
          <w:szCs w:val="32"/>
        </w:rPr>
        <w:t>input(</w:t>
      </w:r>
      <w:proofErr w:type="gramEnd"/>
      <w:r w:rsidRPr="001077E2">
        <w:rPr>
          <w:sz w:val="32"/>
          <w:szCs w:val="32"/>
        </w:rPr>
        <w:t>))</w:t>
      </w:r>
    </w:p>
    <w:p w14:paraId="1CFBCE69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</w:p>
    <w:p w14:paraId="032A5476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># Perform binary search</w:t>
      </w:r>
    </w:p>
    <w:p w14:paraId="09F6DCD5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 xml:space="preserve">result = </w:t>
      </w:r>
      <w:proofErr w:type="spellStart"/>
      <w:r w:rsidRPr="001077E2">
        <w:rPr>
          <w:sz w:val="32"/>
          <w:szCs w:val="32"/>
        </w:rPr>
        <w:t>binary_search</w:t>
      </w:r>
      <w:proofErr w:type="spellEnd"/>
      <w:r w:rsidRPr="001077E2">
        <w:rPr>
          <w:sz w:val="32"/>
          <w:szCs w:val="32"/>
        </w:rPr>
        <w:t>(</w:t>
      </w:r>
      <w:proofErr w:type="spellStart"/>
      <w:proofErr w:type="gramStart"/>
      <w:r w:rsidRPr="001077E2">
        <w:rPr>
          <w:sz w:val="32"/>
          <w:szCs w:val="32"/>
        </w:rPr>
        <w:t>num,x</w:t>
      </w:r>
      <w:proofErr w:type="spellEnd"/>
      <w:proofErr w:type="gramEnd"/>
      <w:r w:rsidRPr="001077E2">
        <w:rPr>
          <w:sz w:val="32"/>
          <w:szCs w:val="32"/>
        </w:rPr>
        <w:t>)</w:t>
      </w:r>
    </w:p>
    <w:p w14:paraId="5E828011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</w:p>
    <w:p w14:paraId="4F77EED9" w14:textId="77777777" w:rsidR="001077E2" w:rsidRPr="001077E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lastRenderedPageBreak/>
        <w:t># Print True or False based on search result</w:t>
      </w:r>
    </w:p>
    <w:p w14:paraId="44D0F4FC" w14:textId="1D554083" w:rsidR="00055DC2" w:rsidRPr="00055DC2" w:rsidRDefault="001077E2" w:rsidP="001077E2">
      <w:pPr>
        <w:tabs>
          <w:tab w:val="left" w:pos="1309"/>
        </w:tabs>
        <w:rPr>
          <w:sz w:val="32"/>
          <w:szCs w:val="32"/>
        </w:rPr>
      </w:pPr>
      <w:r w:rsidRPr="001077E2">
        <w:rPr>
          <w:sz w:val="32"/>
          <w:szCs w:val="32"/>
        </w:rPr>
        <w:t>print(</w:t>
      </w:r>
      <w:proofErr w:type="gramStart"/>
      <w:r w:rsidRPr="001077E2">
        <w:rPr>
          <w:sz w:val="32"/>
          <w:szCs w:val="32"/>
        </w:rPr>
        <w:t>result)</w:t>
      </w:r>
      <w:r w:rsidR="00D57A77" w:rsidRPr="00D57A77">
        <w:rPr>
          <w:sz w:val="32"/>
          <w:szCs w:val="32"/>
        </w:rPr>
        <w:t xml:space="preserve">   </w:t>
      </w:r>
      <w:proofErr w:type="gramEnd"/>
      <w:r w:rsidR="00D57A77" w:rsidRPr="00D57A77"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6A98948A" wp14:editId="1E65712E">
            <wp:extent cx="5943600" cy="1479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4F1A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5A0E4CF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71ABAC98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p w14:paraId="62092FA3" w14:textId="77777777" w:rsidR="00055DC2" w:rsidRDefault="00055DC2" w:rsidP="00055DC2">
      <w:pPr>
        <w:pStyle w:val="NormalWeb"/>
        <w:spacing w:before="0" w:beforeAutospacing="0" w:after="120" w:afterAutospacing="0"/>
        <w:rPr>
          <w:sz w:val="32"/>
          <w:szCs w:val="32"/>
        </w:rPr>
      </w:pPr>
    </w:p>
    <w:sectPr w:rsidR="00055DC2" w:rsidSect="00055D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04E5B"/>
    <w:multiLevelType w:val="hybridMultilevel"/>
    <w:tmpl w:val="05C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50"/>
    <w:rsid w:val="00055DC2"/>
    <w:rsid w:val="000926D2"/>
    <w:rsid w:val="001077E2"/>
    <w:rsid w:val="003746FF"/>
    <w:rsid w:val="008C4E50"/>
    <w:rsid w:val="00D5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0ED4"/>
  <w15:chartTrackingRefBased/>
  <w15:docId w15:val="{7D50702B-F662-4915-8116-15CCCDFE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4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5DC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D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DC2"/>
    <w:rPr>
      <w:rFonts w:ascii="Courier New" w:eastAsia="Times New Roman" w:hAnsi="Courier New" w:cs="Courier New"/>
      <w:sz w:val="20"/>
      <w:szCs w:val="20"/>
    </w:rPr>
  </w:style>
  <w:style w:type="paragraph" w:customStyle="1" w:styleId="for-example-para">
    <w:name w:val="for-example-para"/>
    <w:basedOn w:val="Normal"/>
    <w:rsid w:val="00D5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EF325-DCFD-4E59-B8F8-43A2E740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ESH S</cp:lastModifiedBy>
  <cp:revision>2</cp:revision>
  <dcterms:created xsi:type="dcterms:W3CDTF">2024-06-09T16:15:00Z</dcterms:created>
  <dcterms:modified xsi:type="dcterms:W3CDTF">2024-06-09T16:15:00Z</dcterms:modified>
</cp:coreProperties>
</file>